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E99C" w14:textId="77777777" w:rsidR="008533DD" w:rsidRDefault="008533DD" w:rsidP="009465F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z w:val="28"/>
          <w:szCs w:val="28"/>
          <w:shd w:val="clear" w:color="auto" w:fill="FFFFFF"/>
          <w:lang w:val="x-none"/>
        </w:rPr>
      </w:pPr>
      <w:r>
        <w:rPr>
          <w:rFonts w:ascii="IRMitra" w:hAnsi="IRMitra" w:cs="IRMitra"/>
          <w:b/>
          <w:bCs/>
          <w:color w:val="0070C0"/>
          <w:sz w:val="28"/>
          <w:szCs w:val="28"/>
          <w:shd w:val="clear" w:color="auto" w:fill="FFFFFF"/>
          <w:rtl/>
          <w:lang w:val="x-none"/>
        </w:rPr>
        <w:t>درس خارج اصول استاد معظم آقای حاج سید محمدجواد شبیری</w:t>
      </w:r>
    </w:p>
    <w:p w14:paraId="2E292BA9" w14:textId="77777777" w:rsidR="00852E05" w:rsidRDefault="00852E05" w:rsidP="009465F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lang w:val="x-none"/>
        </w:rPr>
      </w:pPr>
      <w:r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>بحث: امر/ صیغه اطلاق / مقتضای اطلاق امر/اجزا</w:t>
      </w:r>
    </w:p>
    <w:p w14:paraId="3BFBBF76" w14:textId="77777777" w:rsidR="008533DD" w:rsidRDefault="008533DD" w:rsidP="009465F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</w:pPr>
      <w:r w:rsidRPr="008533DD"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lang w:val="x-none"/>
        </w:rPr>
        <w:t>Osul 26-14040722</w:t>
      </w:r>
    </w:p>
    <w:p w14:paraId="588C044C" w14:textId="71C55FDE" w:rsidR="00852E05" w:rsidRDefault="00852E05" w:rsidP="009465F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lang w:val="x-none"/>
        </w:rPr>
      </w:pPr>
      <w:r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>متن خام</w:t>
      </w:r>
    </w:p>
    <w:p w14:paraId="0E8DC921" w14:textId="0084B0CD" w:rsidR="00852E05" w:rsidRPr="00300D25" w:rsidRDefault="00852E05" w:rsidP="009465F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ascii="IRMitra" w:hAnsi="IRMitra" w:cs="IRMitra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 xml:space="preserve"> سال سوم – جلسه</w:t>
      </w:r>
      <w:r>
        <w:rPr>
          <w:rFonts w:ascii="IRMitra" w:hAnsi="IRMitra" w:cs="IRMitra" w:hint="cs"/>
          <w:b/>
          <w:bCs/>
          <w:color w:val="C00000"/>
          <w:sz w:val="28"/>
          <w:szCs w:val="28"/>
          <w:shd w:val="clear" w:color="auto" w:fill="FFFFFF"/>
          <w:rtl/>
          <w:lang w:val="x-none"/>
        </w:rPr>
        <w:t xml:space="preserve">26 </w:t>
      </w:r>
    </w:p>
    <w:p w14:paraId="7069B194" w14:textId="77777777" w:rsidR="00852E05" w:rsidRDefault="00852E05" w:rsidP="009465FC">
      <w:pPr>
        <w:widowControl w:val="0"/>
        <w:bidi/>
        <w:spacing w:after="0"/>
        <w:jc w:val="both"/>
        <w:rPr>
          <w:rFonts w:ascii="IRMitra" w:hAnsi="IRMitra" w:cs="IRMitra"/>
          <w:color w:val="00B050"/>
          <w:sz w:val="28"/>
          <w:szCs w:val="28"/>
          <w:rtl/>
          <w:lang w:bidi="fa-IR"/>
        </w:rPr>
      </w:pPr>
      <w:r>
        <w:rPr>
          <w:rFonts w:ascii="IRMitra" w:hAnsi="IRMitra" w:cs="IRMitra"/>
          <w:color w:val="00B050"/>
          <w:sz w:val="28"/>
          <w:szCs w:val="28"/>
          <w:rtl/>
          <w:lang w:bidi="fa-IR"/>
        </w:rPr>
        <w:t>اعوذ بالله من الشیطان الرجیم بسم الله الرحمن الرحیم و به نستعین انه خیر ناصر و معین الحمد لله رب العالمین و صلی الله علی سیدنا و نبینا محمد و آله الطاهرین و اللعن علی اعدائهم اجمعین من الآن الی قیام یوم الدین.</w:t>
      </w:r>
    </w:p>
    <w:p w14:paraId="5874F742" w14:textId="7CD0B452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70C0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b/>
          <w:bCs/>
          <w:color w:val="0070C0"/>
          <w:sz w:val="28"/>
          <w:szCs w:val="28"/>
          <w:rtl/>
          <w:lang w:bidi="fa-IR"/>
        </w:rPr>
        <w:t>بحث سر ا</w:t>
      </w:r>
      <w:r w:rsidRPr="009465FC">
        <w:rPr>
          <w:rFonts w:ascii="IRMitra" w:hAnsi="IRMitra" w:cs="IRMitra" w:hint="cs"/>
          <w:b/>
          <w:bCs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b/>
          <w:bCs/>
          <w:color w:val="0070C0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b/>
          <w:bCs/>
          <w:color w:val="0070C0"/>
          <w:sz w:val="28"/>
          <w:szCs w:val="28"/>
          <w:rtl/>
          <w:lang w:bidi="fa-IR"/>
        </w:rPr>
        <w:t xml:space="preserve"> بود که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اگر شخص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در وقت، مضطر بود و در پا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وقت، اضطرارش برطرف شد، در اضطرار غ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مستوعب، با فرض ا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شخص واقعاً مأمور به ات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عمل اضطرار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باشد، آ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عمل اضطرار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مجز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است و لزوم اعاده را مرتفع م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نه، با وجود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که امر ب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عمل اضطرار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واقعاً وجود دارد، هنوز امر به عمل اخت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هم هست. ا</w:t>
      </w:r>
      <w:r w:rsidRPr="009465FC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صورت مسئله</w:t>
      </w:r>
      <w:r w:rsidR="007F5516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 xml:space="preserve"> بود</w:t>
      </w:r>
      <w:r w:rsidRPr="009465FC">
        <w:rPr>
          <w:rFonts w:ascii="IRMitra" w:hAnsi="IRMitra" w:cs="IRMitra"/>
          <w:color w:val="0070C0"/>
          <w:sz w:val="28"/>
          <w:szCs w:val="28"/>
          <w:rtl/>
          <w:lang w:bidi="fa-IR"/>
        </w:rPr>
        <w:t>.</w:t>
      </w:r>
    </w:p>
    <w:p w14:paraId="69DBB987" w14:textId="77777777" w:rsid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27810367" w14:textId="77777777" w:rsid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b/>
          <w:bCs/>
          <w:color w:val="000000" w:themeColor="text1"/>
          <w:sz w:val="28"/>
          <w:szCs w:val="28"/>
          <w:rtl/>
          <w:lang w:bidi="fa-IR"/>
        </w:rPr>
        <w:t>مرحوم آقا</w:t>
      </w:r>
      <w:r w:rsidRPr="009465FC">
        <w:rPr>
          <w:rFonts w:ascii="IRMitra" w:hAnsi="IRMitra" w:cs="IRMitra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b/>
          <w:bCs/>
          <w:color w:val="000000" w:themeColor="text1"/>
          <w:sz w:val="28"/>
          <w:szCs w:val="28"/>
          <w:rtl/>
          <w:lang w:bidi="fa-IR"/>
        </w:rPr>
        <w:t xml:space="preserve"> خو</w:t>
      </w:r>
      <w:r w:rsidRPr="009465FC">
        <w:rPr>
          <w:rFonts w:ascii="IRMitra" w:hAnsi="IRMitra" w:cs="IRMitra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رمود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حتمالات ثبو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مسئله چهار احتمال بود که سه احتمال آن اقتضا اجزا داشت:</w:t>
      </w:r>
    </w:p>
    <w:p w14:paraId="250C544D" w14:textId="77777777" w:rsid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تمام ملاک باشد،</w:t>
      </w:r>
    </w:p>
    <w:p w14:paraId="6B3E6CD5" w14:textId="77777777" w:rsid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عظم ملاک ب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شد،</w:t>
      </w:r>
    </w:p>
    <w:p w14:paraId="68D1F023" w14:textId="368E446C" w:rsidR="00F406D4" w:rsidRDefault="009465FC" w:rsidP="00F406D4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عظم ملاک نباشد</w:t>
      </w:r>
      <w:r w:rsidR="00F406D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کان </w:t>
      </w:r>
      <w:r w:rsidR="00F406D4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ستیفا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ک نباشد.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ه صورت مقت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است. </w:t>
      </w:r>
    </w:p>
    <w:p w14:paraId="0FB7E9D4" w14:textId="752141B0" w:rsidR="009465FC" w:rsidRDefault="009465FC" w:rsidP="00F406D4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تنها صورت چهارم با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ا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عظم ملاک نباشد و امکان </w:t>
      </w:r>
      <w:r w:rsidR="00F406D4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ستیفا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ک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ورت چهارم مشکل ثبو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؛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کا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ق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. به جهت اشکال عق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ورت چهارم را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ذ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ار، هر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آن صورت‌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، لازمهٔ آن اجزا است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</w:t>
      </w:r>
    </w:p>
    <w:p w14:paraId="2C05E6A6" w14:textId="17E1EE02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شکال عق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رح کردند</w:t>
      </w:r>
      <w:r w:rsidR="005F6060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صورت چهارم 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 مگر به نحو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؛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ارع مقدس ما را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کرده باشد به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‌علاوهٔ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عدش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عدش به‌تن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ارع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قط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جام بد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ل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جام بده، بعد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جام بده. فقط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، چون 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ورت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حتمال چهارم تط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اشکال عق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796E4AEA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13244759" w14:textId="77777777" w:rsidR="00B80A61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ب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بتدا من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‌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عرض کردم که ما در بحث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ق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قبل از اکثر تحقق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جزء زائد است که اکثر را محق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عد از تحقق اقل است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ق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نه، آن جزء زائد اگر بخواهد باشد، قبل محق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آن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آن جزء زائد بعد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قق بشود، آنج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شکالا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جزء زائد قبل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قق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د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دل اشکال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</w:t>
      </w:r>
    </w:p>
    <w:p w14:paraId="6CE018EE" w14:textId="7E31E02D" w:rsidR="00B80A61" w:rsidRDefault="009465FC" w:rsidP="00B80A61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شکال ما د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ورت مسئله ما،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آن جزء زائد قب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قق بشو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شکال مشت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هر دو صورت وجود دارد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شکال مشت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هر دو صورت وجود دارد؛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ه جزء زائد قبل باشد، چه جزء زائد بعد باشد</w:t>
      </w:r>
      <w:r w:rsidR="00B80A6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مر..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نا ر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قدار اول تح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. </w:t>
      </w:r>
    </w:p>
    <w:p w14:paraId="173CE055" w14:textId="51E4D752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در واقع ما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بشرط ل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کثر هس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ل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جزء </w:t>
      </w:r>
      <w:r w:rsidR="00E87DE8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زائ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هس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قل به 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گر شما اقل را در ضمن اکثر آو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اقل ملاک نداشته باشد. مقوم ملاک... اگر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چه در ضمن اکثر باشد چه در ضمن اکثر نباشد، ملاک داشته باشد، خب آن معقول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کثر، جزء زائد، دخالت در ملاک دارد. فرق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آمد، ملاک آمده،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جزء زائد چه‌کاره است؟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ک هم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ا از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نا به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ت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د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ق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کثر بعدش نباشد</w:t>
      </w:r>
      <w:r w:rsidR="00B9688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ک دارد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ک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ثر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اکثر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ک به 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ق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ائم به کل آن عمل است. خب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ندارد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واقعاً اقل و اکثر</w:t>
      </w:r>
      <w:r w:rsidR="00B9688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واقعاً مت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ند. اقل به شرط ل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جزء زائد و اقل ب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جزء زائد، دو تا مت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ند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1576D0F5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6CE28F76" w14:textId="77777777" w:rsidR="009D2549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ح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ئش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مر استقل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به کل است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انحلال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که منح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آن اجزا هم آن امر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عمل، آن 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أمور به است.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قل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، اقل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 ک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کثر باشد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لا از اکثر باش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د</w:t>
      </w:r>
      <w:r w:rsidR="000362E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ِّ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قل و 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0362E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ِ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قابل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.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جام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بشرط لا امر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م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جود و عدم،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است. خب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شک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طرح کردند.</w:t>
      </w:r>
    </w:p>
    <w:p w14:paraId="61735D4F" w14:textId="49136817" w:rsidR="009D2549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حوم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اش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شکال ر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طو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اسخ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آن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داشته باشد.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مکن است آن امر به کل،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شته باشد. </w:t>
      </w:r>
    </w:p>
    <w:p w14:paraId="2154632C" w14:textId="6C621940" w:rsidR="009D2549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خب،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حال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در دو مرحله پاسخ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حله در آن ذه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دارند که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ذار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مکن است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شت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. </w:t>
      </w:r>
    </w:p>
    <w:p w14:paraId="4BCD972B" w14:textId="77777777" w:rsidR="009D2549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ق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حبت خودمان که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ثلاً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D2549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 و فاعل. </w:t>
      </w:r>
    </w:p>
    <w:p w14:paraId="623AE7B9" w14:textId="77777777" w:rsidR="005724A9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خب،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م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که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ذار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ب صحبت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شما نسبت به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کل ک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استقل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، نسبت به آن امر اس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قل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جعل شارع محقق شده و آن جعل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رده،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رده.</w:t>
      </w:r>
    </w:p>
    <w:p w14:paraId="0A3B03B3" w14:textId="78174DF2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آن جعل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رفته، جعل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بما هو کل رفته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عل منح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اجزا، به چه معناست؟ انحلال جعل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جز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صلاً مفهومش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ا انحلال را فقط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ن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رد که آن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کل وجود دارد، آن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اجزا هم س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چنان که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را نسبت به کل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جزا هم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 الا اگر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نوان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اعتب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د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اعتب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کل تعلق گرفته، به تک‌تک اجزا که تعلق نگرفته که. اصلاً انحلال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حلال اصلاً در مرحلهٔ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انحلال در مرحلهٔ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و اگر چن</w:t>
      </w:r>
      <w:r w:rsidR="006701FE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ن باشد،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ام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صلاً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د به خود وجود دارد. ممکن است شما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ز عدم وجود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مر به کل هم تعلق نگرفته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در صور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کل تعل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بتوان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د منحل بشود،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نتواند به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د منحل بشود، امر نسبت به کل هم اصلاً </w:t>
      </w:r>
      <w:r w:rsidR="00C5113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کانّ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وجود ندارد. کان</w:t>
      </w:r>
      <w:r w:rsidR="00C5113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ّ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حد</w:t>
      </w:r>
      <w:r w:rsidR="00193F7A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ّ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قل،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جود ندارد،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استقل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کل هم وجود ندارد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مک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داشته باشد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1509A274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61FCFACA" w14:textId="542F70FC" w:rsidR="009D24E6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هم حالا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چ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ئله را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صرار ندارم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="009D24E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رات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بحث را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برم، چون ما 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صلاً آن تصورات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را درست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چون درست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 تف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ن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را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تف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نحلال امر به کل نسبت به امر اجزا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اصلاً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درست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</w:t>
      </w:r>
    </w:p>
    <w:p w14:paraId="7841E37E" w14:textId="3B0E5CC0" w:rsidR="009D24E6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م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ولاً ح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،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9D24E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الا چه امر به کل، چه امر به اجزا. هر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فا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باعث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زاج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جود ندا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عث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زاج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. </w:t>
      </w:r>
    </w:p>
    <w:p w14:paraId="71800479" w14:textId="7ED18CF4" w:rsidR="001E1A7F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نکتهٔ دوم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اجزا مستقل از امر به کل هستند. ممکن است امر به کل وجود داشته باشد، امر به اجزا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باشد. به چه جهت؟ به جهت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ر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حقق شده باشند، خارج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رده باشند. ب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ارع مقدس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سمه بساز. ام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جسمه. مجسم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موعه‌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21099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حالا قسم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سمه از قبل ساخته شده باشد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شارع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جسمه را بساز، منح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نح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="0021099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21099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-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حلال را هم بعد تو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انحلال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ه</w:t>
      </w:r>
      <w:r w:rsidR="0021099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-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مجموعه، کل بما هو کل، لازمهٔ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من نسبت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وم، به شرط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آن جزء تحقق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رده باشد. اگر از او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محقق بوده، از اول جزء محقق بوده، خب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نسبت به او من را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سب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جموع من ح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ث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مجموع با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جز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کل تا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کل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مد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وجود دارد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جزا تا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جزا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مد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ند. اگ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ل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ش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رم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واجبات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ثبوتاً و س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وطاً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زم هستند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لب، مطلب ناتما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اسمش را حالا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ذارد</w:t>
      </w:r>
      <w:r w:rsidR="0021099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رض کنم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امر مستقل هستند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ل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حوم آقا 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مد فشا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رم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در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کب، امر به اجزا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نه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م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ف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 xml:space="preserve">حاج آق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رمود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رمود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جزا هم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ند هم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ند. هر دو. حال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فاوت 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وه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م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اج آقا و فرم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 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مد فشا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</w:t>
      </w:r>
    </w:p>
    <w:p w14:paraId="2DA9E700" w14:textId="77D74519" w:rsidR="009465FC" w:rsidRPr="009465FC" w:rsidRDefault="0066153D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ق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 را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م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رض بکنم، آن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تح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نسبت به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موعه است،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صورت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اجزا است که آن اجزا محقق نشده باشند. هر جزئ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حقق شد، تح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آن جزء هم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ما حق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ت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ه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ن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بنابر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ر جزئ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حقق شد، 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و وجود ندارد. اگر 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عض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هم از اول موجود باشند، باز هم تح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و وجود ندارد. لازم ن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جز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کب، همهٔ اجزا غ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موجو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ند. ه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رکب بما هو مرکب غ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موجو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، امر نسبت به آن‌ها صح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6A0FC0F1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35ED04A9" w14:textId="21D961BF" w:rsidR="0066153D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جام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لا و ب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جود است. چون موجود است، امر نسبت به او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قبول است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مع موجود است؛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جود خواهد شد. حالا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‌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بعداً محقق خواهد شد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ما نسبت به آن‌ها محر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قبول هم هست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مر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ج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د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 تا آن امر کل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 امر به کل... حالا به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کنم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: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کل، ح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ت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کل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توقف ب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نسبت به اجزا هم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تقله داشته باشد،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جدا از آن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. نه. ممکن است نسبت به اجزا اصلاً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شته باشد به د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اجزا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هستند. البته اجزا ن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عدم باشند.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عدم باشد، 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چون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کل هم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عد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شود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ئ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است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افات ب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 که شارع مقدس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ر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ج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،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آن جزئ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حقق شده،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پس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روح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.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،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اش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ند. من عرضم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ند. اگر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داشته باشند،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ند.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آن ام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شما حالا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‌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آن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آن امر کل است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اگر آن امر کل باشد، همچنان که ش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اوست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امر ثبوتاً و سقوطاً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 باش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کل هنوز موجود است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جزء موجود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ب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کل هنوز وجود دارد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جزء وجود ندارد،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مر به کل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مر به جزء است. اسمش را حالا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ذ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ذ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ه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5A1BC409" w14:textId="746B4F9D" w:rsidR="00C2035A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حاج آق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لب را مطرح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رد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در بحث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أ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جزا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ع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‌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فظ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ده</w:t>
      </w:r>
      <w:r w:rsidR="0066153D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که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کل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ن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ال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‌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فظ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م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به ک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به جزء وجود دارد؟ پاسخ مطل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بله. کاشف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هست که امر به کل ممکن است موجود باشد، امر ب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برو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جزء با تحقق جزء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مر به جزء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مر به </w:t>
      </w:r>
      <w:r w:rsidR="00C2035A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کل</w:t>
      </w:r>
      <w:r w:rsidR="00C2035A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ست.</w:t>
      </w:r>
    </w:p>
    <w:p w14:paraId="75559278" w14:textId="1B020284" w:rsidR="00403084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 xml:space="preserve"> حالا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لاصهٔ عرض م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گر اجزا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ا حال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استقل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اجزا امر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ند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شته باشند، مش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ج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ا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جزا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ند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ند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مقوم امر ب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موعه، وجو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ج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ئش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ممکن است اوامر..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‌فر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ش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در بر اساس آن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‌فرض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را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ده که کان... که آن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‌فرض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اش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قبول کرده.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اش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قبول کرده که امر به کل،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اجزا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کان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ّ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اجزا هم نباشد،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کل هم نباش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تا با هم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رد تلازم دارند.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امر به کل با امر به اجزا تلازم ندارد. ممکن است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جب به د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بودن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نداشته باشند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کل باشد. اشکا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لب 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رد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حد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ِّ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قل امکان‌پذ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حد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ّ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قل اگر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‌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خصوص امر ت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40308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، خب ب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واجب ت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مر ت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لا هم به نحو ت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ود، آن هم که واجب ت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قهراً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حقق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لا تحقق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آن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است. اشکال شم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7969C480" w14:textId="211DCBCF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پاسخ مطل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ما قبول د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="003E737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نسبت به حد وجود ندارد،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نسبت به حد وجود نداشتن، لازمه‌اش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مر نسبت به کل وجود نداشته باشد. امر نسبت به کل وجود دارد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جزا وجود ندارد. خ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شکال مشترک نسبت به ج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ارد اقل و اکثر است. </w:t>
      </w:r>
    </w:p>
    <w:p w14:paraId="69A4525E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5FF8C154" w14:textId="1C7EEF8D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گ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: 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گر جامع بشرط ل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زائد و بشرط زائد را فرمو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موجود</w:t>
      </w:r>
      <w:r w:rsidR="00FB0A03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است اگر زائد قرار است 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سابق</w:t>
      </w:r>
      <w:r w:rsidR="00FB0A03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اشد؟</w:t>
      </w:r>
    </w:p>
    <w:p w14:paraId="651DA3E8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3D25E6CE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: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جود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72143969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0CEB636A" w14:textId="63820124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گ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اگر زائد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سابق</w:t>
      </w:r>
      <w:r w:rsidR="00FB0A03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اشد، حتماً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قبل باشد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..</w:t>
      </w:r>
    </w:p>
    <w:p w14:paraId="3D518D22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7CA030F5" w14:textId="1D7446F8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: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باشد، قبل است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مکن است اصلاً نباشد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سبوق به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سبوق است. بله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دو تا 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: مسبوق به عمل اضطر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ودن و مسبوق نبودن. نسبت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FB0A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چون آن عم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بوق است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بوق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بحث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نسبت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ه ک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گفته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؟ امر نسبت به کل، مقومش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کل است، نه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ج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.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لجمل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هم داشته باشد که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کل داشته باشد،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تک‌تک اجزا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، چون بع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ممکن است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باشند. نسبت به اجز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 که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عرض کردم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اش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تعل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تفاوت عرض ما با فرم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اش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: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امر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د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ّ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قل که مردد است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شرط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بشرط لا تعل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د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قول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اشد،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شته باشد.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ه ک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گفته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اشد؟ امر نسبت به کل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 که آن هم نسبت به کل هم موجود است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28831E84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495DEC0D" w14:textId="420E41C0" w:rsidR="0089540A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ب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هن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ظه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در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آن اکثر، جزء زائدش بعد باشد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شما بعد از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اقل را محقق 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کل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جود ندارد 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نسبت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ه کل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اقل را که محقق 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CD1DB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قل را که محقق 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قدرت شما خارج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چون شما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جامع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خصو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ح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م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زائد و عدم جزء زائد، وجود جزء زائد و عدم جزء زائد که بعداً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لاحق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زائد لاحق و عدم جزء زائد لاحق، آن ضر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ثبوت است. </w:t>
      </w:r>
      <w:r w:rsidR="0089540A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ا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ن مشکل غ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مشکل ضم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رف‌هاست. مش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خود آن امر استقل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</w:t>
      </w:r>
    </w:p>
    <w:p w14:paraId="53F1C7FB" w14:textId="77777777" w:rsidR="0089540A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خب ما در پاسخ قبلاً دو تا پاسخ مطرح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="0089540A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:</w:t>
      </w:r>
    </w:p>
    <w:p w14:paraId="4ACC3AEC" w14:textId="7882F527" w:rsidR="000E072D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اسخ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ود که ما درست است امر به کل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جود ندارد،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مصداق، مصداق مأمور به باشد، لاز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ا ح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موجود باشد. ممکن است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ئ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، مصدا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ج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م، اول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م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صداق ر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ج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نم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عد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خارج شده که آن مصداق را... که عرض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>«</w:t>
      </w:r>
      <w:r w:rsidRPr="00B301F6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B301F6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عاقب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بن</w:t>
      </w:r>
      <w:r w:rsidR="00F87BCE" w:rsidRPr="00B301F6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ه</w:t>
      </w:r>
      <w:r w:rsidR="00F87BCE" w:rsidRPr="00B301F6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</w:t>
      </w:r>
      <w:r w:rsidR="00F87BCE" w:rsidRPr="00B301F6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ل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سابق </w:t>
      </w:r>
      <w:r w:rsidR="00F87BCE" w:rsidRPr="00B301F6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ال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>ساقط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رحوم آخوند آنجا دارند، در بح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ث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هم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رح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«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ثا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="00F87BCE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ا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أمر السابق الساقط». من هنوز آن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جام ندادم، مستحق ثواب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م</w:t>
      </w:r>
      <w:r w:rsidR="00F87BCE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تا ح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عمل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ز قبل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م، ک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من کل </w:t>
      </w:r>
      <w:r w:rsidRPr="00B301F6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را </w:t>
      </w:r>
      <w:r w:rsidR="00592376" w:rsidRPr="00B301F6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لتئم</w:t>
      </w:r>
      <w:r w:rsidR="00B301F6" w:rsidRPr="00B301F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(؟)</w:t>
      </w:r>
      <w:r w:rsidR="00592376" w:rsidRPr="00B301F6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B301F6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کرد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="0059237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ثواب به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 به خاطر آن جزئ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نجام دادم، چون کلش مأمور به بوده. اگر جزء را انجام..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را انجام دادم و جزء زائد</w:t>
      </w:r>
      <w:r w:rsidR="00592376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ِ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حق را ملحق نکردم، خب به اقل ثو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جزء زائد را ملحق کردم، ثواب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موعه تعلق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ان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ندار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و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آن جامع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،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.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واب.</w:t>
      </w:r>
    </w:p>
    <w:p w14:paraId="1F73A5B6" w14:textId="77777777" w:rsidR="000E072D" w:rsidRDefault="000E072D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سوال: ثواب بیشتر هست؟</w:t>
      </w:r>
    </w:p>
    <w:p w14:paraId="008EC66C" w14:textId="77777777" w:rsidR="000E072D" w:rsidRDefault="000E072D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استاد: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نه، اصلاً اصل ثواب... حالا من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وض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م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دهم، صبر کن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وض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، ه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ان به آن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پردازم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.</w:t>
      </w:r>
    </w:p>
    <w:p w14:paraId="49367D01" w14:textId="73419E21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ٔ دو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ف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ود که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سبت به جامع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، نسبت به آن فرد خاص هم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د ک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من الان چر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د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ارع مقدس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طلوب او بوده. ول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صو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ارع نداشته،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ر دو مطلوب شار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من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خدا گفته.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خدا گفته. 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قدار ک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قدار که من بتوانم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را به خاطر خدا انجام بدهم</w:t>
      </w:r>
      <w:r w:rsidR="00C50434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اف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جود باشد.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آن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نسبت به آن جامع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ر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شته باشم،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صد کنم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مصداق واجب باشد،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صد کنم آن عمل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مصداق واجب باشد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4A665B0A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53BF7A01" w14:textId="6010FBC1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‌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رض کنم. حال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مثال‌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هم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بحث وضو است. وضو در رو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آب ب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بار آب ب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 به شستن است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</w:t>
      </w:r>
      <w:r w:rsidR="00364F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َ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سل است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</w:t>
      </w:r>
      <w:r w:rsidR="00364F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خب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گر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ه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B301F6">
        <w:rPr>
          <w:rFonts w:ascii="IRMitra" w:hAnsi="IRMitra" w:cs="IRMitra"/>
          <w:color w:val="92D050"/>
          <w:sz w:val="28"/>
          <w:szCs w:val="28"/>
          <w:rtl/>
          <w:lang w:bidi="fa-IR"/>
        </w:rPr>
        <w:t>«اغسلوا وجوهکم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ه شما امتثال 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گر دو غسله باش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B301F6">
        <w:rPr>
          <w:rFonts w:ascii="IRMitra" w:hAnsi="IRMitra" w:cs="IRMitra"/>
          <w:color w:val="92D050"/>
          <w:sz w:val="28"/>
          <w:szCs w:val="28"/>
          <w:rtl/>
          <w:lang w:bidi="fa-IR"/>
        </w:rPr>
        <w:t>«اغسلوا وجوهکم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ا دو غسله امتثال 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موعهٔ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364F0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تثال </w:t>
      </w:r>
      <w:r w:rsidRPr="00B301F6">
        <w:rPr>
          <w:rFonts w:ascii="IRMitra" w:hAnsi="IRMitra" w:cs="IRMitra"/>
          <w:color w:val="92D050"/>
          <w:sz w:val="28"/>
          <w:szCs w:val="28"/>
          <w:rtl/>
          <w:lang w:bidi="fa-IR"/>
        </w:rPr>
        <w:t>«اغسلوا وجوهکم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ثمرهٔ آ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اگ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جموعه امتثال است،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آ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دفعهٔ دوم هم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ت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ح بکشم. چون در مسح ب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آب وضو باشد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عمدهٔ قض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شکل م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خب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512F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گر شما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را انکار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سلم است از رو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بار آب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ت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استحبا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مثلاً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کا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چ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ند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بار </w:t>
      </w:r>
      <w:r w:rsidR="00512F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آب</w:t>
      </w:r>
      <w:r w:rsidR="00512F1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ت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.. اولاً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را انکار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زء مستح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انکار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وقت دو بار آب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تن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ح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رو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طور مسلم گفت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آب ب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بار آب ب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چ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؟</w:t>
      </w:r>
    </w:p>
    <w:p w14:paraId="73B85D5D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02E2B34C" w14:textId="06970F2E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گ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تص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</w:t>
      </w:r>
      <w:r w:rsidR="00DE5C7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؟</w:t>
      </w:r>
    </w:p>
    <w:p w14:paraId="4E051D7C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131ACEFB" w14:textId="77777777" w:rsidR="00DE5C75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تص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. «غسلة او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رو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 ک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ه باشد،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غسله باشد.</w:t>
      </w:r>
    </w:p>
    <w:p w14:paraId="3E9617AC" w14:textId="77777777" w:rsidR="00DE5C75" w:rsidRDefault="009465FC" w:rsidP="00DE5C75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اسخ مطلب 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اولاً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ثانياً جزء مستحب هم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مرحوم امام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ند،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غسلهٔ ث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>«مشروعة و ل</w:t>
      </w:r>
      <w:r w:rsidRPr="00B301F6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ی</w:t>
      </w:r>
      <w:r w:rsidRPr="00B301F6">
        <w:rPr>
          <w:rFonts w:ascii="IRMitra" w:hAnsi="IRMitra" w:cs="IRMitra" w:hint="eastAsia"/>
          <w:color w:val="0070C0"/>
          <w:sz w:val="28"/>
          <w:szCs w:val="28"/>
          <w:rtl/>
          <w:lang w:bidi="fa-IR"/>
        </w:rPr>
        <w:t>ست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 xml:space="preserve"> بمستحب</w:t>
      </w:r>
      <w:r w:rsidR="00DE5C75">
        <w:rPr>
          <w:rFonts w:ascii="IRMitra" w:hAnsi="IRMitra" w:cs="IRMitra" w:hint="cs"/>
          <w:color w:val="0070C0"/>
          <w:sz w:val="28"/>
          <w:szCs w:val="28"/>
          <w:rtl/>
          <w:lang w:bidi="fa-IR"/>
        </w:rPr>
        <w:t>ة</w:t>
      </w:r>
      <w:r w:rsidRPr="00B301F6">
        <w:rPr>
          <w:rFonts w:ascii="IRMitra" w:hAnsi="IRMitra" w:cs="IRMitra"/>
          <w:color w:val="0070C0"/>
          <w:sz w:val="28"/>
          <w:szCs w:val="28"/>
          <w:rtl/>
          <w:lang w:bidi="fa-IR"/>
        </w:rPr>
        <w:t>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هٔ دوم که واجب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تماً. مستحب هم که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 واجب باشد، نه مستحب، چط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أمور به باشد؟ </w:t>
      </w:r>
    </w:p>
    <w:p w14:paraId="24F716B7" w14:textId="74063A55" w:rsidR="00DE5C75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پاسخ مطل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DE5C7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: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نه واجب است نه مستحب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خصوصِ غسلهٔ ث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وجو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مر استحبا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لق نگرفته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مر به جام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تعلق گرفته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اگر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ملاک هم فر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هم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ان م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قدا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لاک را </w:t>
      </w:r>
      <w:r w:rsidR="00F406D4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ستیفاء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 آن ک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تحب است،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صلحت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صلحت وجود دارد که در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نحو اق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شد وجود دارد، در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تبهٔ پ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وجود دارد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صلحت است</w:t>
      </w:r>
      <w:r w:rsidR="00DE5C7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دت و ضعف دارد. مرتبهٔ شد</w:t>
      </w:r>
      <w:r w:rsidR="00DE5C7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در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مرتبهٔ ض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ف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در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4B88700D" w14:textId="77777777" w:rsidR="00DE5C75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ممکن است م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طو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ص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ر دو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قدار ملاک دارند، 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ق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ندارد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. هر دو آنها... </w:t>
      </w:r>
    </w:p>
    <w:p w14:paraId="387132D0" w14:textId="1A59FE3D" w:rsidR="009D68AA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ته را توجه ب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ن چه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م</w:t>
      </w:r>
      <w:r w:rsidR="00DE5C75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.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ه خاطر آن امر شار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ه خاطر امر شارع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لبت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را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تخاب کردم،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تخاب نکردم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را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تخاب کردم، فرد ق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تخاب نکردم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مکن است به خاطر ان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ه‌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خ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.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صو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ن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آن قصد قربت کنم. من مثلاً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ض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تاق آنجا نماز بخوانم، آنجا نماز بخوانم، آنجا نماز بخوانم.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م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فراد مختلف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را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رو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ولر است. انتخا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رو به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ولر بودن مطلوب شارع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شارع امر نکرده که شما نمازتان را رو به 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ولر بخ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شخصاً علاقهٔ شخ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م، به اصطلاح مصلحت شخ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ٔ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است، نه مصلح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شارع</w:t>
      </w:r>
      <w:r w:rsidR="003D4912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ممکن است</w:t>
      </w:r>
      <w:r w:rsidR="003D4912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.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را اقل را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راحت‌تر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فرض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نسان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صر و اتمام است، قصر را چرا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راحت‌تر است. تمام را چرا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مکن است حالا تمام را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تخاب بکنم ک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د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م، در مثلاً حرم ائمه هستم. اگر نماز نخوانم، ما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0A794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.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ل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ر حضرت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و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نمازت را که خوان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را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تما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جا باشم. دل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ت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جا بمانم. نه به خاطر خدا،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وم گر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ر</w:t>
      </w:r>
      <w:r w:rsidR="000A794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درم در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آنجا بال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ر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وا بهتر است.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کنند، نمازم را تما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نم</w:t>
      </w:r>
      <w:r w:rsidR="000A7943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 اشکالی ندا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</w:t>
      </w:r>
    </w:p>
    <w:p w14:paraId="354904B4" w14:textId="097B25E2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درست است انتخاب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بر فرد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تا فرد 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چ‌گون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رعاً نداشته باشد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تخاب فرد مرجوح بر فرد راجح، فرض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ارع مقدس مثلاً تمام را اف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ض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ف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، حالا من قصر را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خب، آن راحت‌تر است. اشک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تخاب کنم به خاطر مصالح ش</w:t>
      </w:r>
      <w:r w:rsidR="009D68AA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خ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لاز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انتخاب فرد قصد قربت بکنم. ه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ص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را به خاطر خد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ل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رج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بر فرد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ه خاطر خدا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ف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4D463206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359C2877" w14:textId="5468F9A9" w:rsidR="0071411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پس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حث س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مان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 من مثلاً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ب خوش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ب ز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صرف کنم، نشاط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ص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را من وضو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خداست.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 را با غسلهٔ واحده انجام بدهم،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 را با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جام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د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هر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خداست. اص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غسل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خداست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ر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خاص را انتخا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غسلهٔ واحد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خدا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اغراض شخ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</w:t>
      </w:r>
      <w:r w:rsidR="00A25162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-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ه خاطر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باشد، مبطل است. بحث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="00A25162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-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اغراض مباحه، اغراض شخ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ٔ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باحه اشکا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پس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من اکثر را آوردم، کل آن اکثر مصداق واجب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صداق واجب شد، احکام مصداق واجب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 بار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آن احکام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ک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آن‌ها مسح بکشم.</w:t>
      </w:r>
    </w:p>
    <w:p w14:paraId="41A18AB6" w14:textId="48A21363" w:rsidR="0071411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قصد مثلاً اجرت بر واجبات، ما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رام است. اجرت بر واجبات حرام است. من آ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</w:t>
      </w:r>
      <w:r w:rsidR="007141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م</w:t>
      </w:r>
      <w:r w:rsidR="007141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وق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ن به خاطر آن غسلهٔ زائده‌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انجا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رت ب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من گفته وضو ب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ول به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تو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جزء اول</w:t>
      </w:r>
      <w:r w:rsidR="007141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خب واجب است، جزء دوم... اگر من اجرت بر واجبات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رت بر مصداق واجب هم م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ر</w:t>
      </w:r>
      <w:r w:rsidR="007141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ّ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، انسان مصداق واجب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ور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اجرت هم ب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م،</w:t>
      </w:r>
      <w:r w:rsidR="007141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.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اسخ مطلب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م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چون اجرت بر واجبات حرام است</w:t>
      </w:r>
      <w:r w:rsidR="0071411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آو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د ط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صداق آن واجب قرار دا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مصداق واجب قر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رت هم صح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</w:t>
      </w:r>
    </w:p>
    <w:p w14:paraId="16F3BCFD" w14:textId="77777777" w:rsidR="009C4E5B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هر حال احکام واجب با مستحب فرق دارد. ب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رت بر واجبات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 مستحبات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گر شما ک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مل را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...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،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غسله را انجام دا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غسله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ول ب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و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چون دو غسله، کل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جموعهٔ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ن به اصطلاح واجب است. وق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جب است، به خاطر آن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ول ب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حکام آن مصداق واجب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فرق دارد با احکام مصداق مستحب. </w:t>
      </w:r>
    </w:p>
    <w:p w14:paraId="71DA6FB1" w14:textId="488D36BA" w:rsidR="009C4E5B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پس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ان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،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صح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ح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ب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ا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... بنا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رحوم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ثبات اجزا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رد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اتمام بود. چون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گفتند چهار صورت دارد، صورت چهارم به خاطر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بت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است و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مشکل عق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، محال است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ال شد، آن سه صورت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پ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چرا محال اس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؟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قل و اکثر امکان‌پذ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پس صورت چهارم هم امکان‌پذ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پس ب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وا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جزا را ثابت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ش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صورت چهارم باشد، اجزا ثابت نشود. پس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ول ناتمام است.</w:t>
      </w:r>
    </w:p>
    <w:p w14:paraId="18F9F8B5" w14:textId="05ADA688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ادلهٔ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چند تا تق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فت تا تق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ج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قل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نن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ن از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ق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ا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ه تق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انتخاب کردم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آن تق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فت تا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ش تا تق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نه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ق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ب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ذکر کردند. من از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ه تا را انتخاب کردم. ان‌شاءالله فردا در مورد آن سه تا صحبت 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رد. و ص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ل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ع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س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ن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 ن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مد و آل محمد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48C6FA24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14770E5F" w14:textId="13AA4C3D" w:rsidR="009465FC" w:rsidRPr="009465FC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گ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«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أنّ</w:t>
      </w:r>
      <w:r w:rsidR="009C4E5B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لن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وضّأ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مرتین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مر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؟</w:t>
      </w:r>
    </w:p>
    <w:p w14:paraId="366F1D71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2741EE2A" w14:textId="073B8BEB" w:rsidR="009C4E5B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: آن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C4E5B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ثلاً</w:t>
      </w:r>
    </w:p>
    <w:p w14:paraId="63F8F376" w14:textId="77777777" w:rsidR="009C4E5B" w:rsidRDefault="009C4E5B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سوال: تصریح است؟</w:t>
      </w:r>
    </w:p>
    <w:p w14:paraId="5FC9441A" w14:textId="0C9C577C" w:rsidR="009465FC" w:rsidRPr="009465FC" w:rsidRDefault="009C4E5B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استاد: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له 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مراتب ه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 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.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راتب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به وضو... و در بعض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ز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«مرةً او مرت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رو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‌ه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ر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د «مرةً او مرت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ن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؟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آن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«</w:t>
      </w:r>
      <w:r w:rsidR="00513FE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ق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بضة او </w:t>
      </w:r>
      <w:r w:rsidR="00513FE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ق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ضت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«غسلت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بب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غسلت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</w:t>
      </w:r>
    </w:p>
    <w:p w14:paraId="4746814C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76DB1101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اگر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غسل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</w:t>
      </w:r>
      <w:r w:rsidRPr="009465FC">
        <w:rPr>
          <w:rFonts w:ascii="IRMitra" w:hAnsi="IRMitra" w:cs="IRMitra"/>
          <w:color w:val="000000" w:themeColor="text1"/>
          <w:sz w:val="28"/>
          <w:szCs w:val="28"/>
          <w:lang w:bidi="fa-IR"/>
        </w:rPr>
        <w:t>...</w:t>
      </w:r>
    </w:p>
    <w:p w14:paraId="4D284FBE" w14:textId="77777777" w:rsidR="009465FC" w:rsidRPr="009465FC" w:rsidRDefault="009465FC" w:rsidP="009465FC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</w:p>
    <w:p w14:paraId="033D1B11" w14:textId="1F2F5DB5" w:rsidR="00513FE1" w:rsidRDefault="009465FC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ستا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: «</w:t>
      </w:r>
      <w:r w:rsidR="00513FE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ق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بض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»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حالا لفظش 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حالا اصل مطلب حتماً است در رو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ارند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آق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شان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lastRenderedPageBreak/>
        <w:t>حاج آقا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شا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ر رسال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: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آب 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ت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اجب است، مرتبهٔ دوم جائز است و مرتبهٔ سوم حرام است.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تع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..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ستن.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ر دو حال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شستن، آن مهم 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شستن بار اول واجب است، شستن بار دوم جائز است، شستن بار سوم حرام است. معن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513FE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: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ئز است،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ع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خ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ست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ود را با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شستن محقق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 دو بار شستن محقق ک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آن خص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و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ج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</w:t>
      </w:r>
      <w:r w:rsidR="00513FE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؛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صوص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ش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ول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صل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که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بار شست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نجام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ه خاطر خدا</w:t>
      </w:r>
      <w:r w:rsidR="00513FE1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ست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 شما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ر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الا 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 برا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شما مردد ب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شست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شد 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ا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وضو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و بار شستن</w:t>
      </w:r>
      <w:r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.</w:t>
      </w:r>
    </w:p>
    <w:p w14:paraId="234422CD" w14:textId="772AA704" w:rsidR="00513FE1" w:rsidRDefault="00513FE1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سوال: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>افضل</w:t>
      </w: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 xml:space="preserve"> هم نیست؟</w:t>
      </w:r>
    </w:p>
    <w:p w14:paraId="74A0CB92" w14:textId="3A56427C" w:rsidR="00AB3BE8" w:rsidRDefault="00513FE1" w:rsidP="00B301F6">
      <w:pPr>
        <w:widowControl w:val="0"/>
        <w:bidi/>
        <w:spacing w:after="0"/>
        <w:jc w:val="both"/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</w:pPr>
      <w:r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استاد: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حاج آقا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ل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ر افض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ت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که مرحوم امام ه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را دارند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دفعهٔ دوم مشروع است نه مستحب. آن هم اگر کس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ستحب است، مستحب استقلا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خواه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فضل فرد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لواجب است. و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خب ا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‌ها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گو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ند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ه،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ش هم چ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ز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است... مستحب است. 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ک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بار با دو بار فرق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ندارد. هر کدام باشد </w:t>
      </w:r>
      <w:r w:rsidR="009465FC" w:rsidRPr="009465FC">
        <w:rPr>
          <w:rFonts w:ascii="IRMitra" w:hAnsi="IRMitra" w:cs="IRMitra" w:hint="eastAsia"/>
          <w:color w:val="000000" w:themeColor="text1"/>
          <w:sz w:val="28"/>
          <w:szCs w:val="28"/>
          <w:rtl/>
          <w:lang w:bidi="fa-IR"/>
        </w:rPr>
        <w:t>مثل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هم هستند. خب، اللهم صل عل</w:t>
      </w:r>
      <w:r w:rsidR="009465FC" w:rsidRPr="009465FC">
        <w:rPr>
          <w:rFonts w:ascii="IRMitra" w:hAnsi="IRMitra" w:cs="IRMitra" w:hint="cs"/>
          <w:color w:val="000000" w:themeColor="text1"/>
          <w:sz w:val="28"/>
          <w:szCs w:val="28"/>
          <w:rtl/>
          <w:lang w:bidi="fa-IR"/>
        </w:rPr>
        <w:t>ی</w:t>
      </w:r>
      <w:r w:rsidR="009465FC" w:rsidRPr="009465FC">
        <w:rPr>
          <w:rFonts w:ascii="IRMitra" w:hAnsi="IRMitra" w:cs="IRMitra"/>
          <w:color w:val="000000" w:themeColor="text1"/>
          <w:sz w:val="28"/>
          <w:szCs w:val="28"/>
          <w:rtl/>
          <w:lang w:bidi="fa-IR"/>
        </w:rPr>
        <w:t xml:space="preserve"> محمد و آل محمد.</w:t>
      </w:r>
    </w:p>
    <w:sectPr w:rsidR="00AB3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7D6E" w14:textId="77777777" w:rsidR="0095723A" w:rsidRDefault="0095723A" w:rsidP="00C025D5">
      <w:pPr>
        <w:spacing w:after="0" w:line="240" w:lineRule="auto"/>
      </w:pPr>
      <w:r>
        <w:separator/>
      </w:r>
    </w:p>
  </w:endnote>
  <w:endnote w:type="continuationSeparator" w:id="0">
    <w:p w14:paraId="40FDF3B1" w14:textId="77777777" w:rsidR="0095723A" w:rsidRDefault="0095723A" w:rsidP="00C0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3C84" w14:textId="77777777" w:rsidR="0095723A" w:rsidRDefault="0095723A" w:rsidP="00C025D5">
      <w:pPr>
        <w:spacing w:after="0" w:line="240" w:lineRule="auto"/>
      </w:pPr>
      <w:r>
        <w:separator/>
      </w:r>
    </w:p>
  </w:footnote>
  <w:footnote w:type="continuationSeparator" w:id="0">
    <w:p w14:paraId="66E0D350" w14:textId="77777777" w:rsidR="0095723A" w:rsidRDefault="0095723A" w:rsidP="00C0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9033C"/>
    <w:multiLevelType w:val="hybridMultilevel"/>
    <w:tmpl w:val="BEFAFD86"/>
    <w:lvl w:ilvl="0" w:tplc="760E65D2">
      <w:numFmt w:val="bullet"/>
      <w:lvlText w:val="-"/>
      <w:lvlJc w:val="left"/>
      <w:pPr>
        <w:ind w:left="720" w:hanging="360"/>
      </w:pPr>
      <w:rPr>
        <w:rFonts w:ascii="IRMitra" w:eastAsiaTheme="minorHAnsi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9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05"/>
    <w:rsid w:val="00016B1B"/>
    <w:rsid w:val="000362ED"/>
    <w:rsid w:val="000A7943"/>
    <w:rsid w:val="000C3951"/>
    <w:rsid w:val="000E072D"/>
    <w:rsid w:val="00124271"/>
    <w:rsid w:val="00146191"/>
    <w:rsid w:val="00147A89"/>
    <w:rsid w:val="001866E6"/>
    <w:rsid w:val="00187730"/>
    <w:rsid w:val="00193F7A"/>
    <w:rsid w:val="001C67C4"/>
    <w:rsid w:val="001E1A7F"/>
    <w:rsid w:val="00210993"/>
    <w:rsid w:val="002A2FF7"/>
    <w:rsid w:val="002B1875"/>
    <w:rsid w:val="002E63C4"/>
    <w:rsid w:val="003511F0"/>
    <w:rsid w:val="00364F03"/>
    <w:rsid w:val="00380D08"/>
    <w:rsid w:val="003D4912"/>
    <w:rsid w:val="003E1C4F"/>
    <w:rsid w:val="003E7375"/>
    <w:rsid w:val="00403084"/>
    <w:rsid w:val="00512F1C"/>
    <w:rsid w:val="00513FE1"/>
    <w:rsid w:val="005724A9"/>
    <w:rsid w:val="00583155"/>
    <w:rsid w:val="00584120"/>
    <w:rsid w:val="00592376"/>
    <w:rsid w:val="005D5264"/>
    <w:rsid w:val="005D5C93"/>
    <w:rsid w:val="005F6060"/>
    <w:rsid w:val="00616EC1"/>
    <w:rsid w:val="00633FBD"/>
    <w:rsid w:val="0066153D"/>
    <w:rsid w:val="006701FE"/>
    <w:rsid w:val="006B46CF"/>
    <w:rsid w:val="006E0F7F"/>
    <w:rsid w:val="006F504B"/>
    <w:rsid w:val="0071411C"/>
    <w:rsid w:val="007A5E65"/>
    <w:rsid w:val="007E14A1"/>
    <w:rsid w:val="007F5516"/>
    <w:rsid w:val="00841F01"/>
    <w:rsid w:val="00852E05"/>
    <w:rsid w:val="008533DD"/>
    <w:rsid w:val="00893710"/>
    <w:rsid w:val="0089540A"/>
    <w:rsid w:val="009465FC"/>
    <w:rsid w:val="0095723A"/>
    <w:rsid w:val="009C4E5B"/>
    <w:rsid w:val="009D24E6"/>
    <w:rsid w:val="009D2549"/>
    <w:rsid w:val="009D68AA"/>
    <w:rsid w:val="00A25162"/>
    <w:rsid w:val="00A46DE1"/>
    <w:rsid w:val="00A643BF"/>
    <w:rsid w:val="00A814D5"/>
    <w:rsid w:val="00AB3BE8"/>
    <w:rsid w:val="00B301F6"/>
    <w:rsid w:val="00B80A61"/>
    <w:rsid w:val="00B96886"/>
    <w:rsid w:val="00BF5A99"/>
    <w:rsid w:val="00C025D5"/>
    <w:rsid w:val="00C04AE0"/>
    <w:rsid w:val="00C2035A"/>
    <w:rsid w:val="00C50434"/>
    <w:rsid w:val="00C51133"/>
    <w:rsid w:val="00C539D3"/>
    <w:rsid w:val="00CA6251"/>
    <w:rsid w:val="00CC5706"/>
    <w:rsid w:val="00CD1DB5"/>
    <w:rsid w:val="00D24686"/>
    <w:rsid w:val="00DB2B8D"/>
    <w:rsid w:val="00DE5C75"/>
    <w:rsid w:val="00DF6511"/>
    <w:rsid w:val="00E552BE"/>
    <w:rsid w:val="00E55378"/>
    <w:rsid w:val="00E87DE8"/>
    <w:rsid w:val="00E95A3B"/>
    <w:rsid w:val="00EA4942"/>
    <w:rsid w:val="00EC2103"/>
    <w:rsid w:val="00F37515"/>
    <w:rsid w:val="00F406D4"/>
    <w:rsid w:val="00F46669"/>
    <w:rsid w:val="00F71C60"/>
    <w:rsid w:val="00F76ADA"/>
    <w:rsid w:val="00F8718A"/>
    <w:rsid w:val="00F87BCE"/>
    <w:rsid w:val="00FB0A03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D477D8"/>
  <w15:chartTrackingRefBased/>
  <w15:docId w15:val="{E7989711-E7E9-4C47-A925-A83DDAAD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0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2E0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E0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E0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E0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E0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E0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E0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E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E0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E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E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E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E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0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E05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E05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E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E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E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E05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5D5"/>
    <w:rPr>
      <w:vertAlign w:val="superscript"/>
    </w:rPr>
  </w:style>
  <w:style w:type="paragraph" w:styleId="Revision">
    <w:name w:val="Revision"/>
    <w:hidden/>
    <w:uiPriority w:val="99"/>
    <w:semiHidden/>
    <w:rsid w:val="00DF6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069D-0A65-4E6D-965A-C1176B0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4928</Words>
  <Characters>19122</Characters>
  <Application>Microsoft Office Word</Application>
  <DocSecurity>0</DocSecurity>
  <Lines>25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hmand</dc:creator>
  <cp:keywords/>
  <dc:description/>
  <cp:lastModifiedBy>حسین یزدانی</cp:lastModifiedBy>
  <cp:revision>56</cp:revision>
  <dcterms:created xsi:type="dcterms:W3CDTF">2025-10-14T10:20:00Z</dcterms:created>
  <dcterms:modified xsi:type="dcterms:W3CDTF">2025-11-17T05:57:00Z</dcterms:modified>
</cp:coreProperties>
</file>